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FB71A0" w:rsidRDefault="009F7E7A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FB71A0" w:rsidRDefault="0090216D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FB71A0" w:rsidRDefault="0090216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FB71A0" w:rsidRDefault="0090216D" w:rsidP="00FC7ADD">
      <w:pPr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FB71A0" w:rsidRDefault="00151258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FB71A0" w:rsidRDefault="00B936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FB71A0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FB71A0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FB71A0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FB71A0" w:rsidRDefault="006B7AB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New York City</w:t>
      </w:r>
      <w:r w:rsidRPr="00FB71A0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New York is brilliantly planned. If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.</w:t>
      </w:r>
    </w:p>
    <w:p w14:paraId="568AEC9D" w14:textId="50F0E39C" w:rsidR="00F00185" w:rsidRPr="00FB71A0" w:rsidRDefault="00497814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.</w:t>
      </w:r>
      <w:r w:rsidR="00F00185" w:rsidRPr="00FB71A0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FB71A0">
        <w:rPr>
          <w:rFonts w:ascii="Segoe UI" w:hAnsi="Segoe UI" w:cs="Segoe UI"/>
          <w:color w:val="333333"/>
          <w:sz w:val="23"/>
          <w:szCs w:val="23"/>
        </w:rPr>
        <w:t>With its diverse culture, comes diverse food items. There are many restaurants in New York City, each belonging to different categories like Italian, Chinese, Indian, French etc.</w:t>
      </w:r>
    </w:p>
    <w:p w14:paraId="311BC20B" w14:textId="77777777" w:rsidR="00C63F9C" w:rsidRPr="00FB71A0" w:rsidRDefault="00F0018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 xml:space="preserve">So, as part of this project, I will list and visualize all </w:t>
      </w:r>
      <w:r w:rsidRPr="00FB71A0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recommended 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place of New York City where someone can open restaurant and perfect location to </w:t>
      </w:r>
      <w:r w:rsidR="00260CE9" w:rsidRPr="00FB71A0">
        <w:rPr>
          <w:rFonts w:ascii="Segoe UI" w:hAnsi="Segoe UI" w:cs="Segoe UI"/>
          <w:color w:val="333333"/>
          <w:sz w:val="23"/>
          <w:szCs w:val="23"/>
        </w:rPr>
        <w:t>setup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FB71A0" w:rsidRDefault="00C63F9C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FB71A0">
        <w:rPr>
          <w:rFonts w:ascii="Segoe UI" w:hAnsi="Segoe UI" w:cs="Segoe UI"/>
          <w:color w:val="24292E"/>
        </w:rPr>
        <w:t xml:space="preserve"> is</w:t>
      </w:r>
      <w:r w:rsidRPr="00FB71A0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Area wise target customer.</w:t>
      </w:r>
    </w:p>
    <w:p w14:paraId="311D1156" w14:textId="6769F3B0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Customer wise food variant.</w:t>
      </w:r>
    </w:p>
    <w:p w14:paraId="4930454B" w14:textId="77777777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FB71A0" w:rsidRDefault="00E11524" w:rsidP="00FC7ADD">
      <w:pPr>
        <w:pStyle w:val="ListParagraph"/>
        <w:rPr>
          <w:rFonts w:ascii="Segoe UI" w:hAnsi="Segoe UI" w:cs="Segoe UI"/>
          <w:color w:val="24292E"/>
        </w:rPr>
      </w:pPr>
    </w:p>
    <w:p w14:paraId="4D22C182" w14:textId="390E45B3" w:rsidR="00C036AD" w:rsidRPr="00FB71A0" w:rsidRDefault="00C036AD" w:rsidP="00FC7ADD">
      <w:pPr>
        <w:rPr>
          <w:rFonts w:ascii="Segoe UI" w:hAnsi="Segoe UI" w:cs="Segoe UI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:</w:t>
      </w:r>
    </w:p>
    <w:p w14:paraId="675CC9AD" w14:textId="720AC28A" w:rsidR="001E3716" w:rsidRPr="00FB71A0" w:rsidRDefault="002B7F7C" w:rsidP="00FC7ADD">
      <w:pPr>
        <w:rPr>
          <w:rFonts w:ascii="Segoe UI" w:hAnsi="Segoe UI" w:cs="Segoe UI"/>
        </w:rPr>
      </w:pPr>
      <w:r w:rsidRPr="00FB71A0"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FB71A0">
          <w:rPr>
            <w:rStyle w:val="Hyperlink"/>
            <w:rFonts w:ascii="Segoe UI" w:hAnsi="Segoe UI" w:cs="Segoe UI"/>
          </w:rPr>
          <w:t>https://cocl.us/new_york_dataset</w:t>
        </w:r>
      </w:hyperlink>
      <w:r w:rsidRPr="00FB71A0">
        <w:rPr>
          <w:rFonts w:ascii="Segoe UI" w:hAnsi="Segoe UI" w:cs="Segoe UI"/>
        </w:rPr>
        <w:t xml:space="preserve"> .</w:t>
      </w:r>
      <w:r w:rsidR="00044A22" w:rsidRPr="00FB71A0">
        <w:rPr>
          <w:rFonts w:ascii="Segoe UI" w:hAnsi="Segoe UI" w:cs="Segoe UI"/>
        </w:rPr>
        <w:t xml:space="preserve"> Then will explore Neighborhoods in New York City and analyze each </w:t>
      </w:r>
      <w:r w:rsidR="001E3716" w:rsidRPr="00FB71A0">
        <w:rPr>
          <w:rFonts w:ascii="Segoe UI" w:hAnsi="Segoe UI" w:cs="Segoe UI"/>
        </w:rPr>
        <w:t>neighborhood</w:t>
      </w:r>
      <w:r w:rsidR="00044A22" w:rsidRPr="00FB71A0">
        <w:rPr>
          <w:rFonts w:ascii="Segoe UI" w:hAnsi="Segoe UI" w:cs="Segoe UI"/>
        </w:rPr>
        <w:t xml:space="preserve">. </w:t>
      </w:r>
    </w:p>
    <w:p w14:paraId="2ECFB2C9" w14:textId="35F05480" w:rsidR="00044A22" w:rsidRPr="00FB71A0" w:rsidRDefault="005E13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</w:rPr>
        <w:t>I will be using the FourSquare API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(FourSquare website: </w:t>
      </w:r>
      <w:r w:rsidRPr="00FB71A0">
        <w:rPr>
          <w:rFonts w:ascii="Segoe UI" w:hAnsi="Segoe UI" w:cs="Segoe UI"/>
          <w:color w:val="0366D7"/>
          <w:sz w:val="24"/>
          <w:szCs w:val="24"/>
        </w:rPr>
        <w:t>www.foursquare.com</w:t>
      </w:r>
      <w:r w:rsidRPr="00FB71A0">
        <w:rPr>
          <w:rFonts w:ascii="Segoe UI" w:hAnsi="Segoe UI" w:cs="Segoe UI"/>
          <w:color w:val="24292E"/>
          <w:sz w:val="24"/>
          <w:szCs w:val="24"/>
        </w:rPr>
        <w:t>)</w:t>
      </w:r>
      <w:r w:rsidRPr="00FB71A0">
        <w:rPr>
          <w:rFonts w:ascii="Segoe UI" w:hAnsi="Segoe UI" w:cs="Segoe UI"/>
        </w:rPr>
        <w:t xml:space="preserve"> to explore neighborhoods in selected area.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Coordinates: Latitude and Longitude</w:t>
      </w:r>
    </w:p>
    <w:p w14:paraId="1E083A61" w14:textId="7DF331A5" w:rsidR="00A057C0" w:rsidRPr="00FB71A0" w:rsidRDefault="0069746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 w:rsidRPr="00FB71A0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Pr="00FB71A0" w:rsidRDefault="001A4D12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Pr="00FB71A0" w:rsidRDefault="00BF0C4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I will use GeoSpace data from </w:t>
      </w:r>
      <w:hyperlink r:id="rId9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 w:rsidRPr="00FB71A0">
        <w:rPr>
          <w:rFonts w:ascii="Segoe UI" w:hAnsi="Segoe UI" w:cs="Segoe UI"/>
          <w:color w:val="24292E"/>
          <w:sz w:val="24"/>
          <w:szCs w:val="24"/>
        </w:rPr>
        <w:t xml:space="preserve"> to get New York Borough boundaries that will help us visualize choropleth map.</w:t>
      </w:r>
    </w:p>
    <w:p w14:paraId="395F931F" w14:textId="229BE3C8" w:rsidR="00927EEB" w:rsidRPr="00FB71A0" w:rsidRDefault="00927E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:</w:t>
      </w:r>
    </w:p>
    <w:p w14:paraId="3DD0DD58" w14:textId="77777777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Collect the New York City data from </w:t>
      </w:r>
      <w:hyperlink r:id="rId10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FourSquare API, we will find all venues for each neighborhood.</w:t>
      </w:r>
    </w:p>
    <w:p w14:paraId="4B841672" w14:textId="390CC640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out all venues for restaurants.</w:t>
      </w:r>
    </w:p>
    <w:p w14:paraId="255DFA25" w14:textId="04754B3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rating, tips and like count and preferable place for restaurants using FourSquare API.</w:t>
      </w:r>
    </w:p>
    <w:p w14:paraId="2152120B" w14:textId="2B42D279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rating for each restaurant, we will sort that data.</w:t>
      </w:r>
    </w:p>
    <w:p w14:paraId="517E2920" w14:textId="4342D285" w:rsidR="00927EEB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Questions based on datasets</w:t>
      </w:r>
    </w:p>
    <w:p w14:paraId="2FC0F794" w14:textId="77777777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at is best location in New York City for restaurant business?</w:t>
      </w:r>
    </w:p>
    <w:p w14:paraId="66CA713B" w14:textId="31C6535B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reas have potential Restaurant market?</w:t>
      </w:r>
    </w:p>
    <w:p w14:paraId="7F66CB15" w14:textId="6775881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ll areas lack of restaurants?</w:t>
      </w:r>
    </w:p>
    <w:p w14:paraId="7593038B" w14:textId="3927EBE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is the best place to setup the office?</w:t>
      </w:r>
    </w:p>
    <w:p w14:paraId="04479E92" w14:textId="2F29127F" w:rsidR="00044A22" w:rsidRPr="00FB71A0" w:rsidRDefault="00044A22" w:rsidP="00FC7ADD">
      <w:pPr>
        <w:rPr>
          <w:rFonts w:ascii="Segoe UI" w:hAnsi="Segoe UI" w:cs="Segoe UI"/>
          <w:color w:val="24292E"/>
        </w:rPr>
      </w:pPr>
    </w:p>
    <w:p w14:paraId="00330BC0" w14:textId="16F7C813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3BF789F2" w14:textId="77777777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165E6F49" w14:textId="31A85D45" w:rsidR="00497814" w:rsidRPr="00FB71A0" w:rsidRDefault="0088269F" w:rsidP="00FC7ADD">
      <w:pP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color w:val="24292E"/>
        </w:rPr>
        <w:lastRenderedPageBreak/>
        <w:t xml:space="preserve"> </w:t>
      </w:r>
      <w:r w:rsidR="006C50F1"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METHODOLOGY</w:t>
      </w:r>
    </w:p>
    <w:p w14:paraId="38336A52" w14:textId="622793F7" w:rsidR="006C50F1" w:rsidRPr="00FB71A0" w:rsidRDefault="00265EF1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Restaurant Venue Recommendation</w:t>
      </w: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:</w:t>
      </w:r>
    </w:p>
    <w:p w14:paraId="23646218" w14:textId="71E3802B" w:rsidR="00265EF1" w:rsidRPr="00FB71A0" w:rsidRDefault="00265EF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The source data contains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recommended neighborhood in New York City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I will retrieve the most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recommended neighborhood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 from New York City dataset with some parameter like populated area. </w:t>
      </w:r>
      <w:r w:rsidRPr="00FB71A0">
        <w:rPr>
          <w:rFonts w:ascii="Segoe UI" w:hAnsi="Segoe UI" w:cs="Segoe UI"/>
          <w:color w:val="24292E"/>
          <w:sz w:val="24"/>
          <w:szCs w:val="24"/>
        </w:rPr>
        <w:t>For this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demonstration, I will simplify the analysis by using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conditional function</w:t>
      </w:r>
      <w:r w:rsidRPr="00FB71A0">
        <w:rPr>
          <w:rFonts w:ascii="Segoe UI" w:hAnsi="Segoe UI" w:cs="Segoe UI"/>
          <w:color w:val="24292E"/>
          <w:sz w:val="24"/>
          <w:szCs w:val="24"/>
        </w:rPr>
        <w:t>.</w:t>
      </w:r>
    </w:p>
    <w:p w14:paraId="3FB8E2C3" w14:textId="32E03778" w:rsidR="002E05A6" w:rsidRPr="00FB71A0" w:rsidRDefault="002E05A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E2B0DB5" w14:textId="77777777" w:rsidR="00FC7ADD" w:rsidRPr="00FB71A0" w:rsidRDefault="00D842B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Data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download</w:t>
      </w: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and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convert:</w:t>
      </w:r>
      <w:r w:rsidR="00FC7ADD"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</w:p>
    <w:p w14:paraId="5EBCCE42" w14:textId="00A7D497" w:rsidR="002E05A6" w:rsidRPr="00FB71A0" w:rsidRDefault="00C70A5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collect</w:t>
      </w:r>
      <w:r w:rsidR="00962903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70D40" w:rsidRPr="00FB71A0">
        <w:rPr>
          <w:rFonts w:ascii="Segoe UI" w:hAnsi="Segoe UI" w:cs="Segoe UI"/>
          <w:color w:val="24292E"/>
          <w:sz w:val="24"/>
          <w:szCs w:val="24"/>
        </w:rPr>
        <w:t>from</w:t>
      </w:r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FC7ADD"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FC7ADD" w:rsidRPr="00FB71A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geo.nyu.edu/catalog/nyu_2451_34572</w:t>
        </w:r>
      </w:hyperlink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 downloaded the files and open as jason 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ormat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>The retrieved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dataset </w:t>
      </w:r>
      <w:r w:rsidRPr="00FB71A0">
        <w:rPr>
          <w:rFonts w:ascii="Segoe UI" w:hAnsi="Segoe UI" w:cs="Segoe UI"/>
          <w:color w:val="24292E"/>
          <w:sz w:val="24"/>
          <w:szCs w:val="24"/>
        </w:rPr>
        <w:t>contains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>j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ason data. I will convert it in pandas dataframe. </w:t>
      </w:r>
    </w:p>
    <w:p w14:paraId="41934813" w14:textId="33B0CB8C" w:rsidR="005700F6" w:rsidRPr="00FB71A0" w:rsidRDefault="005700F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By the following code I just explore the dataset</w:t>
      </w:r>
      <w:r w:rsidR="00FB71A0" w:rsidRPr="00FB71A0">
        <w:rPr>
          <w:rFonts w:ascii="Segoe UI" w:hAnsi="Segoe UI" w:cs="Segoe UI"/>
          <w:color w:val="24292E"/>
          <w:sz w:val="24"/>
          <w:szCs w:val="24"/>
        </w:rPr>
        <w:t xml:space="preserve">. Then </w:t>
      </w:r>
      <w:r w:rsidR="00FB71A0" w:rsidRPr="00FB71A0">
        <w:rPr>
          <w:rFonts w:ascii="Segoe UI" w:hAnsi="Segoe UI" w:cs="Segoe UI"/>
          <w:sz w:val="24"/>
          <w:szCs w:val="24"/>
        </w:rPr>
        <w:t>Define the data with the</w:t>
      </w:r>
      <w:r w:rsidR="00FB71A0">
        <w:rPr>
          <w:rFonts w:ascii="Segoe UI" w:hAnsi="Segoe UI" w:cs="Segoe UI"/>
          <w:sz w:val="24"/>
          <w:szCs w:val="24"/>
        </w:rPr>
        <w:t xml:space="preserve"> </w:t>
      </w:r>
      <w:r w:rsidR="00FB71A0" w:rsidRPr="00FB71A0">
        <w:rPr>
          <w:rFonts w:ascii="Segoe UI" w:hAnsi="Segoe UI" w:cs="Segoe UI"/>
          <w:sz w:val="24"/>
          <w:szCs w:val="24"/>
        </w:rPr>
        <w:t>‘</w:t>
      </w:r>
      <w:r w:rsidR="00FB71A0" w:rsidRPr="00FB71A0">
        <w:rPr>
          <w:rFonts w:ascii="Segoe UI" w:hAnsi="Segoe UI" w:cs="Segoe UI"/>
          <w:sz w:val="24"/>
          <w:szCs w:val="24"/>
        </w:rPr>
        <w:t>features</w:t>
      </w:r>
      <w:r w:rsidR="00FB71A0">
        <w:rPr>
          <w:rFonts w:ascii="Segoe UI" w:hAnsi="Segoe UI" w:cs="Segoe UI"/>
          <w:sz w:val="24"/>
          <w:szCs w:val="24"/>
        </w:rPr>
        <w:t>’</w:t>
      </w:r>
      <w:r w:rsidR="00FB71A0" w:rsidRPr="00FB71A0">
        <w:rPr>
          <w:rFonts w:ascii="Segoe UI" w:hAnsi="Segoe UI" w:cs="Segoe UI"/>
          <w:sz w:val="24"/>
          <w:szCs w:val="24"/>
        </w:rPr>
        <w:t>.</w:t>
      </w:r>
    </w:p>
    <w:p w14:paraId="45C7107B" w14:textId="085599C4" w:rsidR="00152B77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noProof/>
          <w:color w:val="24292E"/>
          <w:sz w:val="24"/>
          <w:szCs w:val="24"/>
        </w:rPr>
        <w:drawing>
          <wp:inline distT="0" distB="0" distL="0" distR="0" wp14:anchorId="56F89F49" wp14:editId="591D892C">
            <wp:extent cx="65246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CAA" w14:textId="77777777" w:rsidR="00D70D40" w:rsidRPr="00FB71A0" w:rsidRDefault="00D70D40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AECF113" w14:textId="28EC97EE" w:rsidR="00C70A5D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EA16A4" wp14:editId="324C971B">
            <wp:extent cx="6534150" cy="234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8" cy="23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B43" w14:textId="3C74E6C3" w:rsidR="001F72B5" w:rsidRPr="00FB71A0" w:rsidRDefault="0091565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4A6CC" wp14:editId="48B5E27B">
            <wp:extent cx="6521595" cy="2083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14" cy="2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B6E" w14:textId="0D7DCB08" w:rsidR="00915656" w:rsidRDefault="005F5CA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83D04">
        <w:rPr>
          <w:rFonts w:ascii="Segoe UI" w:hAnsi="Segoe UI" w:cs="Segoe UI"/>
          <w:b/>
          <w:bCs/>
          <w:sz w:val="24"/>
          <w:szCs w:val="24"/>
        </w:rPr>
        <w:lastRenderedPageBreak/>
        <w:t>Convert data in ‘Pandas Dataframe’</w:t>
      </w:r>
      <w:r w:rsidR="00E95D96" w:rsidRPr="00783D04">
        <w:rPr>
          <w:rFonts w:ascii="Segoe UI" w:hAnsi="Segoe UI" w:cs="Segoe UI"/>
          <w:b/>
          <w:bCs/>
          <w:sz w:val="24"/>
          <w:szCs w:val="24"/>
        </w:rPr>
        <w:t>:</w:t>
      </w:r>
    </w:p>
    <w:p w14:paraId="2DE29D4B" w14:textId="22AB692E" w:rsidR="00BF6E52" w:rsidRDefault="0086297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297C">
        <w:rPr>
          <w:rFonts w:ascii="Segoe UI" w:hAnsi="Segoe UI" w:cs="Segoe UI"/>
          <w:sz w:val="24"/>
          <w:szCs w:val="24"/>
        </w:rPr>
        <w:t>The next task is essentially transforming this data of nested Python dictionaries into a </w:t>
      </w:r>
      <w:r w:rsidRPr="0086297C">
        <w:rPr>
          <w:rFonts w:ascii="Segoe UI" w:hAnsi="Segoe UI" w:cs="Segoe UI"/>
          <w:i/>
          <w:iCs/>
          <w:sz w:val="24"/>
          <w:szCs w:val="24"/>
        </w:rPr>
        <w:t>pandas</w:t>
      </w:r>
      <w:r w:rsidRPr="0086297C">
        <w:rPr>
          <w:rFonts w:ascii="Segoe UI" w:hAnsi="Segoe UI" w:cs="Segoe UI"/>
          <w:sz w:val="24"/>
          <w:szCs w:val="24"/>
        </w:rPr>
        <w:t xml:space="preserve"> dataframe. </w:t>
      </w:r>
      <w:r w:rsidR="00754515" w:rsidRPr="0086297C">
        <w:rPr>
          <w:rFonts w:ascii="Segoe UI" w:hAnsi="Segoe UI" w:cs="Segoe UI"/>
          <w:sz w:val="24"/>
          <w:szCs w:val="24"/>
        </w:rPr>
        <w:t>So,</w:t>
      </w:r>
      <w:r w:rsidRPr="0086297C">
        <w:rPr>
          <w:rFonts w:ascii="Segoe UI" w:hAnsi="Segoe UI" w:cs="Segoe UI"/>
          <w:sz w:val="24"/>
          <w:szCs w:val="24"/>
        </w:rPr>
        <w:t xml:space="preserve"> let's start by creating an empty dataframe.</w:t>
      </w:r>
      <w:r w:rsidR="008738F7">
        <w:rPr>
          <w:rFonts w:ascii="Segoe UI" w:hAnsi="Segoe UI" w:cs="Segoe UI"/>
          <w:sz w:val="24"/>
          <w:szCs w:val="24"/>
        </w:rPr>
        <w:t xml:space="preserve"> At first define columns then transform data into dataframe.</w:t>
      </w:r>
    </w:p>
    <w:p w14:paraId="02F94D5C" w14:textId="5E4EEE6D" w:rsidR="008738F7" w:rsidRPr="00BF6E52" w:rsidRDefault="005D16B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1DBF11" wp14:editId="2B6A95C9">
            <wp:extent cx="6440170" cy="204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23" cy="2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339" w14:textId="7689122F" w:rsid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resultant dataframe is,</w:t>
      </w:r>
    </w:p>
    <w:p w14:paraId="038B9295" w14:textId="6CB7286D" w:rsidR="008201F9" w:rsidRP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96C094" wp14:editId="3EA54699">
            <wp:extent cx="6448425" cy="2576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2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260" w14:textId="1F8D22E5" w:rsidR="0073522C" w:rsidRDefault="0073522C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3522C">
        <w:rPr>
          <w:rFonts w:ascii="Segoe UI" w:hAnsi="Segoe UI" w:cs="Segoe UI"/>
          <w:b/>
          <w:bCs/>
          <w:sz w:val="24"/>
          <w:szCs w:val="24"/>
        </w:rPr>
        <w:t>Use geopy library to get the latitude and longitude values of New York City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048069C3" w14:textId="0F2DA8CA" w:rsidR="0073522C" w:rsidRDefault="007E35AD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n order to define an instance of the geocoder, have to define </w:t>
      </w:r>
      <w:proofErr w:type="spellStart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ser_agent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I will name this agent </w:t>
      </w:r>
      <w:proofErr w:type="spellStart"/>
      <w:r w:rsidRPr="002E31DB">
        <w:rPr>
          <w:rStyle w:val="Emphasis"/>
          <w:rFonts w:ascii="Segoe UI" w:hAnsi="Segoe UI" w:cs="Segoe UI"/>
          <w:color w:val="000000"/>
          <w:sz w:val="24"/>
          <w:szCs w:val="24"/>
          <w:shd w:val="clear" w:color="auto" w:fill="FFFFFF"/>
        </w:rPr>
        <w:t>ny_explorer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 shown below.</w:t>
      </w:r>
    </w:p>
    <w:p w14:paraId="65B0FC70" w14:textId="615A3E0F" w:rsidR="00D72CEF" w:rsidRPr="0073522C" w:rsidRDefault="00D72CEF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5E0BA3EF" wp14:editId="6D507290">
            <wp:extent cx="6488264" cy="12801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256" cy="1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DC1" w14:textId="39C90E44" w:rsidR="00C63935" w:rsidRDefault="00C6393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13511DB" w14:textId="1BFADF85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25DA698" w14:textId="5DCCCE50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513BCA4" w14:textId="77777777" w:rsidR="000F5AEB" w:rsidRPr="00FB71A0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0F5AEB" w:rsidRPr="00FB71A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7740" w14:textId="77777777" w:rsidR="005368E4" w:rsidRDefault="005368E4" w:rsidP="002139BF">
      <w:pPr>
        <w:spacing w:after="0" w:line="240" w:lineRule="auto"/>
      </w:pPr>
      <w:r>
        <w:separator/>
      </w:r>
    </w:p>
  </w:endnote>
  <w:endnote w:type="continuationSeparator" w:id="0">
    <w:p w14:paraId="7FC52CD4" w14:textId="77777777" w:rsidR="005368E4" w:rsidRDefault="005368E4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EEA0" w14:textId="77777777" w:rsidR="005368E4" w:rsidRDefault="005368E4" w:rsidP="002139BF">
      <w:pPr>
        <w:spacing w:after="0" w:line="240" w:lineRule="auto"/>
      </w:pPr>
      <w:r>
        <w:separator/>
      </w:r>
    </w:p>
  </w:footnote>
  <w:footnote w:type="continuationSeparator" w:id="0">
    <w:p w14:paraId="5345393D" w14:textId="77777777" w:rsidR="005368E4" w:rsidRDefault="005368E4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09379E"/>
    <w:rsid w:val="000F5AEB"/>
    <w:rsid w:val="00151258"/>
    <w:rsid w:val="00152B77"/>
    <w:rsid w:val="00156D97"/>
    <w:rsid w:val="001A4D12"/>
    <w:rsid w:val="001E3716"/>
    <w:rsid w:val="001F527A"/>
    <w:rsid w:val="001F72B5"/>
    <w:rsid w:val="002139BF"/>
    <w:rsid w:val="00260CE9"/>
    <w:rsid w:val="00265EF1"/>
    <w:rsid w:val="002968E7"/>
    <w:rsid w:val="002B7F7C"/>
    <w:rsid w:val="002D34ED"/>
    <w:rsid w:val="002E05A6"/>
    <w:rsid w:val="002E08F7"/>
    <w:rsid w:val="002E31DB"/>
    <w:rsid w:val="003167BE"/>
    <w:rsid w:val="0032221D"/>
    <w:rsid w:val="00465A12"/>
    <w:rsid w:val="00497814"/>
    <w:rsid w:val="004D6883"/>
    <w:rsid w:val="00516CEF"/>
    <w:rsid w:val="005368E4"/>
    <w:rsid w:val="00541400"/>
    <w:rsid w:val="005700F6"/>
    <w:rsid w:val="005719C3"/>
    <w:rsid w:val="005B0A24"/>
    <w:rsid w:val="005D16BC"/>
    <w:rsid w:val="005E1314"/>
    <w:rsid w:val="005F5CA9"/>
    <w:rsid w:val="0069746B"/>
    <w:rsid w:val="006B7AB5"/>
    <w:rsid w:val="006C50F1"/>
    <w:rsid w:val="006E47D2"/>
    <w:rsid w:val="00726EF8"/>
    <w:rsid w:val="0073522C"/>
    <w:rsid w:val="00754515"/>
    <w:rsid w:val="00777B89"/>
    <w:rsid w:val="00783D04"/>
    <w:rsid w:val="007E35AD"/>
    <w:rsid w:val="008201F9"/>
    <w:rsid w:val="008265B9"/>
    <w:rsid w:val="0086297C"/>
    <w:rsid w:val="00863E2B"/>
    <w:rsid w:val="00873662"/>
    <w:rsid w:val="008738F7"/>
    <w:rsid w:val="0088269F"/>
    <w:rsid w:val="008C208F"/>
    <w:rsid w:val="008C7D3B"/>
    <w:rsid w:val="008E3191"/>
    <w:rsid w:val="008F5A03"/>
    <w:rsid w:val="0090216D"/>
    <w:rsid w:val="00915656"/>
    <w:rsid w:val="00927EEB"/>
    <w:rsid w:val="00933BB7"/>
    <w:rsid w:val="00962903"/>
    <w:rsid w:val="009709EE"/>
    <w:rsid w:val="00977726"/>
    <w:rsid w:val="00977C08"/>
    <w:rsid w:val="0098688F"/>
    <w:rsid w:val="009E4CC9"/>
    <w:rsid w:val="009F7E7A"/>
    <w:rsid w:val="00A02EE9"/>
    <w:rsid w:val="00A057C0"/>
    <w:rsid w:val="00A702F6"/>
    <w:rsid w:val="00A76E46"/>
    <w:rsid w:val="00B93614"/>
    <w:rsid w:val="00BF0C41"/>
    <w:rsid w:val="00BF6E52"/>
    <w:rsid w:val="00C036AD"/>
    <w:rsid w:val="00C11B97"/>
    <w:rsid w:val="00C14FFB"/>
    <w:rsid w:val="00C31EB5"/>
    <w:rsid w:val="00C63935"/>
    <w:rsid w:val="00C63F9C"/>
    <w:rsid w:val="00C70A5D"/>
    <w:rsid w:val="00C73166"/>
    <w:rsid w:val="00CB37BB"/>
    <w:rsid w:val="00D70D40"/>
    <w:rsid w:val="00D72CEF"/>
    <w:rsid w:val="00D842B5"/>
    <w:rsid w:val="00E11524"/>
    <w:rsid w:val="00E1694B"/>
    <w:rsid w:val="00E95D96"/>
    <w:rsid w:val="00ED792A"/>
    <w:rsid w:val="00F00185"/>
    <w:rsid w:val="00F3652E"/>
    <w:rsid w:val="00FB71A0"/>
    <w:rsid w:val="00FC7A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E3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.nyu.edu/catalog/nyu_2451_345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cl.us/new_york_datas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0AF3-D9FE-4401-B4E5-6204A0B7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99</cp:revision>
  <dcterms:created xsi:type="dcterms:W3CDTF">2019-10-24T17:22:00Z</dcterms:created>
  <dcterms:modified xsi:type="dcterms:W3CDTF">2019-11-11T15:40:00Z</dcterms:modified>
</cp:coreProperties>
</file>